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暗鸦  2</w:t>
      </w:r>
    </w:p>
    <w:p>
      <w:r>
        <w:t>作者：（日）字野耕平著；（日）澄兵绘；方宁译</w:t>
      </w:r>
    </w:p>
    <w:p>
      <w:r>
        <w:t>出版社：长沙:湖南美术出版社,2013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东京暗鸦  2 评论地址：https://www.jiaokey.com/book/detail/133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